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FCD4" w14:textId="57534819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bdr w:val="single" w:sz="4" w:space="0" w:color="auto"/>
        </w:rPr>
        <w:t>様式１</w:t>
      </w:r>
    </w:p>
    <w:p w14:paraId="60E433EB" w14:textId="21CA01F1" w:rsidR="00B400A5" w:rsidRPr="00203ACF" w:rsidRDefault="00434115" w:rsidP="009B2CC8">
      <w:pPr>
        <w:jc w:val="center"/>
        <w:rPr>
          <w:rFonts w:ascii="ＭＳ 明朝" w:eastAsia="ＭＳ 明朝" w:hAnsi="ＭＳ 明朝"/>
          <w:sz w:val="28"/>
        </w:rPr>
      </w:pPr>
      <w:r w:rsidRPr="00203ACF">
        <w:rPr>
          <w:rFonts w:ascii="ＭＳ 明朝" w:eastAsia="ＭＳ 明朝" w:hAnsi="ＭＳ 明朝" w:hint="eastAsia"/>
          <w:sz w:val="28"/>
        </w:rPr>
        <w:t>説明会</w:t>
      </w:r>
      <w:r w:rsidR="00B400A5" w:rsidRPr="00203ACF">
        <w:rPr>
          <w:rFonts w:ascii="ＭＳ 明朝" w:eastAsia="ＭＳ 明朝" w:hAnsi="ＭＳ 明朝" w:hint="eastAsia"/>
          <w:sz w:val="28"/>
        </w:rPr>
        <w:t>申込シート</w:t>
      </w:r>
    </w:p>
    <w:p w14:paraId="2DA8B595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C4AEE98" w14:textId="697FE52B" w:rsidR="00B400A5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日時：令和</w:t>
      </w:r>
      <w:r w:rsidR="004508CF">
        <w:rPr>
          <w:rFonts w:ascii="ＭＳ 明朝" w:eastAsia="ＭＳ 明朝" w:hAnsi="ＭＳ 明朝" w:hint="eastAsia"/>
          <w:sz w:val="24"/>
          <w:szCs w:val="24"/>
        </w:rPr>
        <w:t>６</w:t>
      </w:r>
      <w:r w:rsidRPr="00203ACF">
        <w:rPr>
          <w:rFonts w:ascii="ＭＳ 明朝" w:eastAsia="ＭＳ 明朝" w:hAnsi="ＭＳ 明朝" w:hint="eastAsia"/>
          <w:sz w:val="24"/>
          <w:szCs w:val="24"/>
        </w:rPr>
        <w:t>年</w:t>
      </w:r>
      <w:r w:rsidR="009A6C70">
        <w:rPr>
          <w:rFonts w:ascii="ＭＳ 明朝" w:eastAsia="ＭＳ 明朝" w:hAnsi="ＭＳ 明朝" w:hint="eastAsia"/>
          <w:sz w:val="24"/>
          <w:szCs w:val="24"/>
        </w:rPr>
        <w:t>１</w:t>
      </w:r>
      <w:r w:rsidRPr="00203ACF">
        <w:rPr>
          <w:rFonts w:ascii="ＭＳ 明朝" w:eastAsia="ＭＳ 明朝" w:hAnsi="ＭＳ 明朝" w:hint="eastAsia"/>
          <w:sz w:val="24"/>
          <w:szCs w:val="24"/>
        </w:rPr>
        <w:t>月</w:t>
      </w:r>
      <w:r w:rsidR="009A6C70">
        <w:rPr>
          <w:rFonts w:ascii="ＭＳ 明朝" w:eastAsia="ＭＳ 明朝" w:hAnsi="ＭＳ 明朝" w:hint="eastAsia"/>
          <w:sz w:val="24"/>
          <w:szCs w:val="24"/>
        </w:rPr>
        <w:t>２６</w:t>
      </w:r>
      <w:r w:rsidRPr="00203ACF">
        <w:rPr>
          <w:rFonts w:ascii="ＭＳ 明朝" w:eastAsia="ＭＳ 明朝" w:hAnsi="ＭＳ 明朝" w:hint="eastAsia"/>
          <w:sz w:val="24"/>
          <w:szCs w:val="24"/>
        </w:rPr>
        <w:t>日（</w:t>
      </w:r>
      <w:r w:rsidR="009A6C70">
        <w:rPr>
          <w:rFonts w:ascii="ＭＳ 明朝" w:eastAsia="ＭＳ 明朝" w:hAnsi="ＭＳ 明朝" w:hint="eastAsia"/>
          <w:sz w:val="24"/>
          <w:szCs w:val="24"/>
        </w:rPr>
        <w:t>金</w:t>
      </w:r>
      <w:r w:rsidRPr="00203ACF">
        <w:rPr>
          <w:rFonts w:ascii="ＭＳ 明朝" w:eastAsia="ＭＳ 明朝" w:hAnsi="ＭＳ 明朝" w:hint="eastAsia"/>
          <w:sz w:val="24"/>
          <w:szCs w:val="24"/>
        </w:rPr>
        <w:t>）</w:t>
      </w:r>
      <w:r w:rsidR="009A6C70">
        <w:rPr>
          <w:rFonts w:ascii="ＭＳ 明朝" w:eastAsia="ＭＳ 明朝" w:hAnsi="ＭＳ 明朝" w:hint="eastAsia"/>
          <w:sz w:val="24"/>
          <w:szCs w:val="24"/>
        </w:rPr>
        <w:t>午前の部：</w:t>
      </w:r>
      <w:r w:rsidR="00837B1E">
        <w:rPr>
          <w:rFonts w:ascii="ＭＳ 明朝" w:eastAsia="ＭＳ 明朝" w:hAnsi="ＭＳ 明朝"/>
          <w:sz w:val="24"/>
          <w:szCs w:val="24"/>
        </w:rPr>
        <w:t>1</w:t>
      </w:r>
      <w:r w:rsidR="00237EE2">
        <w:rPr>
          <w:rFonts w:ascii="ＭＳ 明朝" w:eastAsia="ＭＳ 明朝" w:hAnsi="ＭＳ 明朝" w:hint="eastAsia"/>
          <w:sz w:val="24"/>
          <w:szCs w:val="24"/>
        </w:rPr>
        <w:t>0</w:t>
      </w:r>
      <w:r w:rsidR="00837B1E">
        <w:rPr>
          <w:rFonts w:ascii="ＭＳ 明朝" w:eastAsia="ＭＳ 明朝" w:hAnsi="ＭＳ 明朝" w:hint="eastAsia"/>
          <w:sz w:val="24"/>
          <w:szCs w:val="24"/>
        </w:rPr>
        <w:t>時</w:t>
      </w:r>
      <w:r w:rsidR="00237EE2">
        <w:rPr>
          <w:rFonts w:ascii="ＭＳ 明朝" w:eastAsia="ＭＳ 明朝" w:hAnsi="ＭＳ 明朝" w:hint="eastAsia"/>
          <w:sz w:val="24"/>
          <w:szCs w:val="24"/>
        </w:rPr>
        <w:t>30分</w:t>
      </w:r>
      <w:r w:rsidR="00837B1E">
        <w:rPr>
          <w:rFonts w:ascii="ＭＳ 明朝" w:eastAsia="ＭＳ 明朝" w:hAnsi="ＭＳ 明朝" w:hint="eastAsia"/>
          <w:sz w:val="24"/>
          <w:szCs w:val="24"/>
        </w:rPr>
        <w:t>から</w:t>
      </w:r>
      <w:r w:rsidR="00237EE2">
        <w:rPr>
          <w:rFonts w:ascii="ＭＳ 明朝" w:eastAsia="ＭＳ 明朝" w:hAnsi="ＭＳ 明朝" w:hint="eastAsia"/>
          <w:sz w:val="24"/>
          <w:szCs w:val="24"/>
        </w:rPr>
        <w:t>（</w:t>
      </w:r>
      <w:r w:rsidR="009A6C70">
        <w:rPr>
          <w:rFonts w:ascii="ＭＳ 明朝" w:eastAsia="ＭＳ 明朝" w:hAnsi="ＭＳ 明朝" w:hint="eastAsia"/>
          <w:sz w:val="24"/>
          <w:szCs w:val="24"/>
        </w:rPr>
        <w:t>１時間程度</w:t>
      </w:r>
      <w:r w:rsidR="00237EE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DD51895" w14:textId="3D19793B" w:rsidR="00237EE2" w:rsidRDefault="00237EE2" w:rsidP="009B2C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A6C70">
        <w:rPr>
          <w:rFonts w:ascii="ＭＳ 明朝" w:eastAsia="ＭＳ 明朝" w:hAnsi="ＭＳ 明朝" w:hint="eastAsia"/>
          <w:sz w:val="24"/>
          <w:szCs w:val="24"/>
        </w:rPr>
        <w:t xml:space="preserve">　午後の部：</w:t>
      </w:r>
      <w:r w:rsidR="002E1C73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時00分から（</w:t>
      </w:r>
      <w:r w:rsidR="009A6C70">
        <w:rPr>
          <w:rFonts w:ascii="ＭＳ 明朝" w:eastAsia="ＭＳ 明朝" w:hAnsi="ＭＳ 明朝" w:hint="eastAsia"/>
          <w:sz w:val="24"/>
          <w:szCs w:val="24"/>
        </w:rPr>
        <w:t>１時間程度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805062" w14:textId="62BD49E1" w:rsidR="00237EE2" w:rsidRPr="00203ACF" w:rsidRDefault="00237EE2" w:rsidP="009B2C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65197" w:rsidRPr="00965197">
        <w:rPr>
          <w:rFonts w:ascii="ＭＳ 明朝" w:eastAsia="ＭＳ 明朝" w:hAnsi="ＭＳ 明朝" w:hint="eastAsia"/>
          <w:sz w:val="24"/>
          <w:szCs w:val="24"/>
        </w:rPr>
        <w:t>※午前、午後の部とも説明内容は同じのため、どちらかをお申込みください。</w:t>
      </w:r>
    </w:p>
    <w:p w14:paraId="21B0126A" w14:textId="0AE7E155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場所：</w:t>
      </w:r>
      <w:r w:rsidR="00837B1E" w:rsidRPr="00837B1E">
        <w:rPr>
          <w:rFonts w:ascii="ＭＳ 明朝" w:eastAsia="ＭＳ 明朝" w:hAnsi="ＭＳ 明朝" w:hint="eastAsia"/>
          <w:sz w:val="24"/>
          <w:szCs w:val="24"/>
        </w:rPr>
        <w:t>大阪市中央区大手前３丁目１番43号　新別館南館８階　大研修室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1"/>
        <w:gridCol w:w="591"/>
        <w:gridCol w:w="2410"/>
        <w:gridCol w:w="283"/>
        <w:gridCol w:w="1134"/>
        <w:gridCol w:w="2670"/>
      </w:tblGrid>
      <w:tr w:rsidR="00B400A5" w:rsidRPr="00203ACF" w14:paraId="3F0487BC" w14:textId="77777777" w:rsidTr="005A2C07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BF342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bottom w:val="dotted" w:sz="4" w:space="0" w:color="auto"/>
            </w:tcBorders>
          </w:tcPr>
          <w:p w14:paraId="1440156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  <w:p w14:paraId="7982FA65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89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CCE1F0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1B14A16C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BD7FF1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8617C8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</w:tc>
        <w:tc>
          <w:tcPr>
            <w:tcW w:w="7489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6EF428B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CA686B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115484E6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018169D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5A08270" w14:textId="77BFC4C1" w:rsid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グル―プの場合の</w:t>
            </w:r>
          </w:p>
          <w:p w14:paraId="25FDE804" w14:textId="03F62971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構成法人名</w:t>
            </w:r>
          </w:p>
        </w:tc>
        <w:tc>
          <w:tcPr>
            <w:tcW w:w="7489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8BAA0F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F0B50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21CA2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5A0CA21A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27B1968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14:paraId="778AB146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EBFCC6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777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0D5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所属法人名</w:t>
            </w:r>
          </w:p>
          <w:p w14:paraId="1F2EAF86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267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D106C0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758151E7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1B3B8AE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C0C10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1C6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4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8286F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608EA9D" w14:textId="77777777" w:rsidTr="005A2C07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2FFB62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8" w:space="0" w:color="000000"/>
            </w:tcBorders>
          </w:tcPr>
          <w:p w14:paraId="34CBD12B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A242E20" w14:textId="2C291690" w:rsidR="00B400A5" w:rsidRPr="00203ACF" w:rsidRDefault="0043411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49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0A2A6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6E201B3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1F1D49ED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1D" w14:textId="77777777" w:rsidR="00B400A5" w:rsidRPr="00203ACF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説明会出席予定者</w:t>
            </w:r>
          </w:p>
          <w:p w14:paraId="296ED129" w14:textId="77777777" w:rsidR="00B400A5" w:rsidRPr="00203ACF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708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D675" w14:textId="77777777" w:rsidR="00B400A5" w:rsidRPr="00203ACF" w:rsidRDefault="00B400A5" w:rsidP="009B2CC8">
            <w:pPr>
              <w:ind w:leftChars="-51" w:left="15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所属法人名・部署・役職</w:t>
            </w:r>
          </w:p>
        </w:tc>
      </w:tr>
      <w:tr w:rsidR="00B400A5" w:rsidRPr="00203ACF" w14:paraId="19FC08A0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767F689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CAF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87A64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7B83876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4E3A1B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B1AA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CB714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22B16695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15AB13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E36B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D5D4E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346A3615" w14:textId="77777777" w:rsidTr="0008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AB93587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E4735E2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CEB2800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826" w:rsidRPr="00203ACF" w14:paraId="30F7DA0F" w14:textId="77777777" w:rsidTr="0008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710E6FD2" w14:textId="79D90D3D" w:rsidR="00680826" w:rsidRPr="00203ACF" w:rsidRDefault="00680826" w:rsidP="009B2C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1E4B097" w14:textId="2C13EBED" w:rsidR="00680826" w:rsidRPr="005A2C07" w:rsidRDefault="00680826" w:rsidP="00F87E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明会出席の時間帯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D5780DF" w14:textId="17BBE1CC" w:rsidR="00680826" w:rsidRPr="00F87E71" w:rsidRDefault="00085741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記１か２の</w:t>
            </w:r>
            <w:r w:rsidR="00680826">
              <w:rPr>
                <w:rFonts w:ascii="ＭＳ 明朝" w:eastAsia="ＭＳ 明朝" w:hAnsi="ＭＳ 明朝" w:hint="eastAsia"/>
                <w:sz w:val="24"/>
                <w:szCs w:val="24"/>
              </w:rPr>
              <w:t>希望する時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番号</w:t>
            </w:r>
            <w:r w:rsidR="00CB2C15">
              <w:rPr>
                <w:rFonts w:ascii="ＭＳ 明朝" w:eastAsia="ＭＳ 明朝" w:hAnsi="ＭＳ 明朝" w:hint="eastAsia"/>
                <w:sz w:val="24"/>
                <w:szCs w:val="24"/>
              </w:rPr>
              <w:t>どちらか</w:t>
            </w:r>
            <w:r w:rsidR="00680826">
              <w:rPr>
                <w:rFonts w:ascii="ＭＳ 明朝" w:eastAsia="ＭＳ 明朝" w:hAnsi="ＭＳ 明朝" w:hint="eastAsia"/>
                <w:sz w:val="24"/>
                <w:szCs w:val="24"/>
              </w:rPr>
              <w:t>をお選びください。</w:t>
            </w:r>
          </w:p>
        </w:tc>
      </w:tr>
      <w:tr w:rsidR="00680826" w:rsidRPr="00203ACF" w14:paraId="3AE91248" w14:textId="5EB6E12A" w:rsidTr="0008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5949A97E" w14:textId="77777777" w:rsidR="00680826" w:rsidRDefault="00680826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83F68" w14:textId="77777777" w:rsidR="00680826" w:rsidRDefault="00680826" w:rsidP="00F87E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3A5638E" w14:textId="3786E2C1" w:rsidR="00680826" w:rsidRDefault="00680826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5741">
              <w:rPr>
                <w:rFonts w:ascii="ＭＳ 明朝" w:eastAsia="ＭＳ 明朝" w:hAnsi="ＭＳ 明朝" w:hint="eastAsia"/>
                <w:szCs w:val="21"/>
              </w:rPr>
              <w:t>１．午前の部：</w:t>
            </w:r>
            <w:r w:rsidRPr="00085741">
              <w:rPr>
                <w:rFonts w:ascii="ＭＳ 明朝" w:eastAsia="ＭＳ 明朝" w:hAnsi="ＭＳ 明朝"/>
                <w:szCs w:val="21"/>
              </w:rPr>
              <w:t>1</w:t>
            </w:r>
            <w:r w:rsidRPr="00085741">
              <w:rPr>
                <w:rFonts w:ascii="ＭＳ 明朝" w:eastAsia="ＭＳ 明朝" w:hAnsi="ＭＳ 明朝" w:hint="eastAsia"/>
                <w:szCs w:val="21"/>
              </w:rPr>
              <w:t>0時30分から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8" w:space="0" w:color="000000"/>
            </w:tcBorders>
          </w:tcPr>
          <w:p w14:paraId="4BC38558" w14:textId="77777777" w:rsidR="00680826" w:rsidRDefault="00680826" w:rsidP="00977F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5741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977FB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08574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  <w:r w:rsidR="00977FBE">
              <w:rPr>
                <w:rFonts w:ascii="ＭＳ 明朝" w:eastAsia="ＭＳ 明朝" w:hAnsi="ＭＳ 明朝" w:hint="eastAsia"/>
                <w:sz w:val="20"/>
                <w:szCs w:val="20"/>
              </w:rPr>
              <w:t>の番号</w:t>
            </w:r>
            <w:r w:rsidR="00085741" w:rsidRPr="00085741">
              <w:rPr>
                <w:rFonts w:ascii="ＭＳ 明朝" w:eastAsia="ＭＳ 明朝" w:hAnsi="ＭＳ 明朝" w:hint="eastAsia"/>
                <w:sz w:val="20"/>
                <w:szCs w:val="20"/>
              </w:rPr>
              <w:t>を以下に記載</w:t>
            </w:r>
          </w:p>
          <w:p w14:paraId="64AB0657" w14:textId="77777777" w:rsidR="00977FBE" w:rsidRPr="00965197" w:rsidRDefault="00977FBE" w:rsidP="00977F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E8E47F" w14:textId="26DF6ED1" w:rsidR="00977FBE" w:rsidRDefault="00977FBE" w:rsidP="00977F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826" w:rsidRPr="00203ACF" w14:paraId="3E136DA7" w14:textId="55C5FF27" w:rsidTr="00085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5E101E6D" w14:textId="77777777" w:rsidR="00680826" w:rsidRDefault="00680826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6C2F97" w14:textId="77777777" w:rsidR="00680826" w:rsidRDefault="00680826" w:rsidP="00F87E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706A6E39" w14:textId="757953BC" w:rsidR="00680826" w:rsidRDefault="00680826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5741">
              <w:rPr>
                <w:rFonts w:ascii="ＭＳ 明朝" w:eastAsia="ＭＳ 明朝" w:hAnsi="ＭＳ 明朝" w:hint="eastAsia"/>
                <w:szCs w:val="21"/>
              </w:rPr>
              <w:t>２．午後の部：２時00分から</w:t>
            </w:r>
          </w:p>
        </w:tc>
        <w:tc>
          <w:tcPr>
            <w:tcW w:w="3804" w:type="dxa"/>
            <w:gridSpan w:val="2"/>
            <w:vMerge/>
            <w:tcBorders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27DA71A2" w14:textId="5390CF9B" w:rsidR="00680826" w:rsidRDefault="00680826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80B6E9" w14:textId="77777777" w:rsidR="00B400A5" w:rsidRPr="00203ACF" w:rsidRDefault="00B400A5" w:rsidP="009B2CC8">
      <w:pPr>
        <w:jc w:val="left"/>
        <w:rPr>
          <w:rFonts w:ascii="ＭＳ 明朝" w:eastAsia="ＭＳ 明朝" w:hAnsi="ＭＳ 明朝"/>
          <w:sz w:val="22"/>
        </w:rPr>
      </w:pPr>
    </w:p>
    <w:sectPr w:rsidR="00B400A5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741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9608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37EE2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C73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08CF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826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197"/>
    <w:rsid w:val="00965515"/>
    <w:rsid w:val="009658F2"/>
    <w:rsid w:val="00965D68"/>
    <w:rsid w:val="009663FE"/>
    <w:rsid w:val="00970D53"/>
    <w:rsid w:val="00974239"/>
    <w:rsid w:val="0097573E"/>
    <w:rsid w:val="00977945"/>
    <w:rsid w:val="00977FBE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6C70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2C15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87E71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A35D-EFA1-42AD-9EBF-6F809CCB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山田　光俊</cp:lastModifiedBy>
  <cp:revision>519</cp:revision>
  <cp:lastPrinted>2019-07-12T11:49:00Z</cp:lastPrinted>
  <dcterms:created xsi:type="dcterms:W3CDTF">2019-06-05T08:57:00Z</dcterms:created>
  <dcterms:modified xsi:type="dcterms:W3CDTF">2023-12-21T00:54:00Z</dcterms:modified>
</cp:coreProperties>
</file>